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AA7D9" w14:textId="77777777" w:rsidR="00C45FEB" w:rsidRDefault="006135B7" w:rsidP="006135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IDENT STUDENT ASSOCIATION</w:t>
      </w:r>
    </w:p>
    <w:p w14:paraId="2826130A" w14:textId="77777777" w:rsidR="006135B7" w:rsidRDefault="008C3521" w:rsidP="006135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all Council Reimbursement Form</w:t>
      </w:r>
    </w:p>
    <w:p w14:paraId="57B52CFD" w14:textId="77777777" w:rsidR="00A431AC" w:rsidRPr="00A431AC" w:rsidRDefault="00A431AC" w:rsidP="006135B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Please write legibly</w:t>
      </w:r>
    </w:p>
    <w:p w14:paraId="5C8BD541" w14:textId="77777777" w:rsidR="00611CB7" w:rsidRDefault="00611CB7" w:rsidP="006135B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B80F54D" w14:textId="77777777" w:rsidR="00611CB7" w:rsidRDefault="008C3521" w:rsidP="0085591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55914">
        <w:rPr>
          <w:rFonts w:ascii="Times New Roman" w:hAnsi="Times New Roman" w:cs="Times New Roman"/>
          <w:b/>
          <w:sz w:val="28"/>
        </w:rPr>
        <w:t>Last Name</w:t>
      </w:r>
      <w:r w:rsidR="00855914">
        <w:rPr>
          <w:rFonts w:ascii="Times New Roman" w:hAnsi="Times New Roman" w:cs="Times New Roman"/>
          <w:sz w:val="28"/>
        </w:rPr>
        <w:t>: ___________________________</w:t>
      </w:r>
      <w:r>
        <w:rPr>
          <w:rFonts w:ascii="Times New Roman" w:hAnsi="Times New Roman" w:cs="Times New Roman"/>
          <w:sz w:val="28"/>
        </w:rPr>
        <w:t xml:space="preserve"> </w:t>
      </w:r>
      <w:r w:rsidRPr="00855914">
        <w:rPr>
          <w:rFonts w:ascii="Times New Roman" w:hAnsi="Times New Roman" w:cs="Times New Roman"/>
          <w:b/>
          <w:sz w:val="28"/>
        </w:rPr>
        <w:t>First Name, MI:</w:t>
      </w:r>
      <w:r w:rsidR="00855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</w:t>
      </w:r>
      <w:r w:rsidR="00855914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</w:t>
      </w:r>
      <w:r w:rsidR="0085591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</w:t>
      </w:r>
    </w:p>
    <w:p w14:paraId="1D4F913F" w14:textId="77777777" w:rsidR="00870F0A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855914">
        <w:rPr>
          <w:rFonts w:ascii="Times New Roman" w:hAnsi="Times New Roman" w:cs="Times New Roman"/>
          <w:b/>
          <w:sz w:val="24"/>
        </w:rPr>
        <w:t>Social Security Number (SSN)</w:t>
      </w:r>
      <w:r>
        <w:rPr>
          <w:rFonts w:ascii="Times New Roman" w:hAnsi="Times New Roman" w:cs="Times New Roman"/>
          <w:sz w:val="24"/>
        </w:rPr>
        <w:t>: ________________________________</w:t>
      </w:r>
      <w:r w:rsidR="00855914">
        <w:rPr>
          <w:rFonts w:ascii="Times New Roman" w:hAnsi="Times New Roman" w:cs="Times New Roman"/>
          <w:sz w:val="24"/>
        </w:rPr>
        <w:t>_______________________________</w:t>
      </w:r>
    </w:p>
    <w:p w14:paraId="1083E48C" w14:textId="77777777" w:rsidR="008C3521" w:rsidRDefault="00A431AC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ermanent </w:t>
      </w:r>
      <w:r w:rsidR="008C3521" w:rsidRPr="00855914">
        <w:rPr>
          <w:rFonts w:ascii="Times New Roman" w:hAnsi="Times New Roman" w:cs="Times New Roman"/>
          <w:b/>
          <w:sz w:val="24"/>
        </w:rPr>
        <w:t>Address:</w:t>
      </w:r>
      <w:r>
        <w:rPr>
          <w:rFonts w:ascii="Times New Roman" w:hAnsi="Times New Roman" w:cs="Times New Roman"/>
          <w:sz w:val="24"/>
        </w:rPr>
        <w:t xml:space="preserve"> </w:t>
      </w:r>
      <w:r w:rsidR="008C3521">
        <w:rPr>
          <w:rFonts w:ascii="Times New Roman" w:hAnsi="Times New Roman" w:cs="Times New Roman"/>
          <w:sz w:val="24"/>
        </w:rPr>
        <w:t>_________________________________________</w:t>
      </w:r>
      <w:r w:rsidR="00855914">
        <w:rPr>
          <w:rFonts w:ascii="Times New Roman" w:hAnsi="Times New Roman" w:cs="Times New Roman"/>
          <w:sz w:val="24"/>
        </w:rPr>
        <w:t>_______________________________</w:t>
      </w:r>
    </w:p>
    <w:p w14:paraId="2EE38D5A" w14:textId="77777777" w:rsidR="008C3521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14:paraId="6AB27BE7" w14:textId="77777777" w:rsidR="00870F0A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14:paraId="5C482E53" w14:textId="77777777" w:rsidR="008C3521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855914">
        <w:rPr>
          <w:rFonts w:ascii="Times New Roman" w:hAnsi="Times New Roman" w:cs="Times New Roman"/>
          <w:b/>
          <w:sz w:val="24"/>
        </w:rPr>
        <w:t>Email:</w:t>
      </w:r>
      <w:r>
        <w:rPr>
          <w:rFonts w:ascii="Times New Roman" w:hAnsi="Times New Roman" w:cs="Times New Roman"/>
          <w:sz w:val="24"/>
        </w:rPr>
        <w:t xml:space="preserve"> _______</w:t>
      </w:r>
      <w:r w:rsidR="00855914">
        <w:rPr>
          <w:rFonts w:ascii="Times New Roman" w:hAnsi="Times New Roman" w:cs="Times New Roman"/>
          <w:sz w:val="24"/>
        </w:rPr>
        <w:t xml:space="preserve">________________________________ </w:t>
      </w:r>
      <w:r w:rsidR="00855914" w:rsidRPr="00855914">
        <w:rPr>
          <w:rFonts w:ascii="Times New Roman" w:hAnsi="Times New Roman" w:cs="Times New Roman"/>
          <w:b/>
          <w:sz w:val="24"/>
        </w:rPr>
        <w:t>Phone</w:t>
      </w:r>
      <w:r w:rsidRPr="00855914">
        <w:rPr>
          <w:rFonts w:ascii="Times New Roman" w:hAnsi="Times New Roman" w:cs="Times New Roman"/>
          <w:b/>
          <w:sz w:val="24"/>
        </w:rPr>
        <w:t xml:space="preserve"> Number:</w:t>
      </w:r>
      <w:r>
        <w:rPr>
          <w:rFonts w:ascii="Times New Roman" w:hAnsi="Times New Roman" w:cs="Times New Roman"/>
          <w:sz w:val="24"/>
        </w:rPr>
        <w:t xml:space="preserve"> ________________________</w:t>
      </w:r>
      <w:r w:rsidR="00855914">
        <w:rPr>
          <w:rFonts w:ascii="Times New Roman" w:hAnsi="Times New Roman" w:cs="Times New Roman"/>
          <w:sz w:val="24"/>
        </w:rPr>
        <w:t>______</w:t>
      </w:r>
    </w:p>
    <w:p w14:paraId="58260516" w14:textId="77777777" w:rsidR="008C3521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855914">
        <w:rPr>
          <w:rFonts w:ascii="Times New Roman" w:hAnsi="Times New Roman" w:cs="Times New Roman"/>
          <w:b/>
          <w:sz w:val="24"/>
        </w:rPr>
        <w:t xml:space="preserve">Program Description/Reason for Reimbursement: </w:t>
      </w:r>
      <w:r>
        <w:rPr>
          <w:rFonts w:ascii="Times New Roman" w:hAnsi="Times New Roman" w:cs="Times New Roman"/>
          <w:sz w:val="24"/>
        </w:rPr>
        <w:t>______________________________________________</w:t>
      </w:r>
      <w:r w:rsidR="00855914">
        <w:rPr>
          <w:rFonts w:ascii="Times New Roman" w:hAnsi="Times New Roman" w:cs="Times New Roman"/>
          <w:sz w:val="24"/>
        </w:rPr>
        <w:t>_</w:t>
      </w:r>
    </w:p>
    <w:p w14:paraId="459DFC27" w14:textId="77777777" w:rsidR="008C3521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14:paraId="58DF31DE" w14:textId="77777777" w:rsidR="008C3521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14:paraId="0588F95A" w14:textId="77777777" w:rsidR="008C3521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_____</w:t>
      </w:r>
    </w:p>
    <w:p w14:paraId="72D2B427" w14:textId="77777777" w:rsidR="00A431AC" w:rsidRDefault="008C3521" w:rsidP="0085591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855914">
        <w:rPr>
          <w:rFonts w:ascii="Times New Roman" w:hAnsi="Times New Roman" w:cs="Times New Roman"/>
          <w:b/>
          <w:sz w:val="24"/>
        </w:rPr>
        <w:t>Date Initial Funding Request was approved</w:t>
      </w:r>
      <w:r>
        <w:rPr>
          <w:rFonts w:ascii="Times New Roman" w:hAnsi="Times New Roman" w:cs="Times New Roman"/>
          <w:sz w:val="24"/>
        </w:rPr>
        <w:t>: ______________________</w:t>
      </w:r>
      <w:r w:rsidR="00855914">
        <w:rPr>
          <w:rFonts w:ascii="Times New Roman" w:hAnsi="Times New Roman" w:cs="Times New Roman"/>
          <w:sz w:val="24"/>
        </w:rPr>
        <w:t>______________________________</w:t>
      </w:r>
    </w:p>
    <w:p w14:paraId="185640CB" w14:textId="77777777" w:rsidR="00A431AC" w:rsidRDefault="00A431AC" w:rsidP="008559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s purchases were made: _________________________________________________________________</w:t>
      </w:r>
    </w:p>
    <w:p w14:paraId="400072B4" w14:textId="77777777" w:rsidR="00A431AC" w:rsidRDefault="00A431AC" w:rsidP="008559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umber of receipts: _______</w:t>
      </w:r>
    </w:p>
    <w:p w14:paraId="6C3D3DC0" w14:textId="77777777" w:rsidR="00A431AC" w:rsidRDefault="00A431AC" w:rsidP="008559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tal amount to be reimbursed: ________</w:t>
      </w:r>
    </w:p>
    <w:p w14:paraId="0476F134" w14:textId="77777777" w:rsidR="00A431AC" w:rsidRPr="00A431AC" w:rsidRDefault="00A431AC" w:rsidP="00855914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2101482" w14:textId="77777777" w:rsidR="008C3521" w:rsidRDefault="008C3521" w:rsidP="008C3521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14:paraId="1DEF970C" w14:textId="77777777" w:rsidR="008C3521" w:rsidRDefault="008C3521" w:rsidP="008C3521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 w:rsidRPr="00855914">
        <w:rPr>
          <w:rFonts w:ascii="Times New Roman" w:hAnsi="Times New Roman" w:cs="Times New Roman"/>
          <w:b/>
          <w:sz w:val="24"/>
        </w:rPr>
        <w:t>Have you completed/received a reimbursement before? Y / N</w:t>
      </w:r>
    </w:p>
    <w:p w14:paraId="0B825658" w14:textId="77777777" w:rsidR="00A431AC" w:rsidRPr="00855914" w:rsidRDefault="00A431AC" w:rsidP="008C3521">
      <w:pPr>
        <w:spacing w:before="120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If Yes, is the address the same as before? Y/N</w:t>
      </w:r>
    </w:p>
    <w:p w14:paraId="22371D2D" w14:textId="77777777" w:rsidR="008C3521" w:rsidRDefault="008C3521" w:rsidP="008C3521">
      <w:pPr>
        <w:spacing w:before="120" w:after="0" w:line="240" w:lineRule="auto"/>
        <w:rPr>
          <w:rFonts w:ascii="Times New Roman" w:hAnsi="Times New Roman" w:cs="Times New Roman"/>
          <w:sz w:val="24"/>
        </w:rPr>
      </w:pPr>
    </w:p>
    <w:p w14:paraId="37670B75" w14:textId="77777777" w:rsidR="008C3521" w:rsidRDefault="008C3521" w:rsidP="008C3521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855914">
        <w:rPr>
          <w:rFonts w:ascii="Times New Roman" w:hAnsi="Times New Roman" w:cs="Times New Roman"/>
          <w:b/>
          <w:sz w:val="24"/>
        </w:rPr>
        <w:t>Signature:</w:t>
      </w:r>
      <w:r>
        <w:rPr>
          <w:rFonts w:ascii="Times New Roman" w:hAnsi="Times New Roman" w:cs="Times New Roman"/>
          <w:sz w:val="24"/>
        </w:rPr>
        <w:t xml:space="preserve"> ____________________________________________</w:t>
      </w:r>
      <w:r w:rsidR="0085591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</w:t>
      </w:r>
      <w:proofErr w:type="gramStart"/>
      <w:r>
        <w:rPr>
          <w:rFonts w:ascii="Times New Roman" w:hAnsi="Times New Roman" w:cs="Times New Roman"/>
          <w:sz w:val="24"/>
        </w:rPr>
        <w:t xml:space="preserve">_  </w:t>
      </w:r>
      <w:r w:rsidRPr="00855914">
        <w:rPr>
          <w:rFonts w:ascii="Times New Roman" w:hAnsi="Times New Roman" w:cs="Times New Roman"/>
          <w:b/>
          <w:sz w:val="24"/>
        </w:rPr>
        <w:t>Date</w:t>
      </w:r>
      <w:proofErr w:type="gramEnd"/>
      <w:r w:rsidRPr="0085591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________________________</w:t>
      </w:r>
    </w:p>
    <w:p w14:paraId="072F659E" w14:textId="77777777" w:rsidR="008C3521" w:rsidRDefault="008C3521" w:rsidP="008C3521">
      <w:pPr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05A1745" w14:textId="77777777" w:rsidR="00855914" w:rsidRDefault="008C3521" w:rsidP="008C3521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sz w:val="40"/>
          <w:u w:val="single"/>
        </w:rPr>
        <w:t>YOU MUST SUBMIT THE ORIGINAL ITEMIZED RECEIPT FOR THE PURCHASES TO BE REIMBURSED!!</w:t>
      </w:r>
    </w:p>
    <w:p w14:paraId="5B3B86BC" w14:textId="77777777" w:rsidR="00855914" w:rsidRDefault="00855914" w:rsidP="00855914">
      <w:pPr>
        <w:rPr>
          <w:rFonts w:ascii="Times New Roman" w:hAnsi="Times New Roman" w:cs="Times New Roman"/>
          <w:sz w:val="40"/>
        </w:rPr>
      </w:pPr>
    </w:p>
    <w:p w14:paraId="15ACBDE1" w14:textId="77777777" w:rsidR="00855914" w:rsidRPr="00855914" w:rsidRDefault="00855914" w:rsidP="00855914">
      <w:pPr>
        <w:rPr>
          <w:rFonts w:ascii="Times New Roman" w:hAnsi="Times New Roman" w:cs="Times New Roman"/>
          <w:sz w:val="40"/>
        </w:rPr>
      </w:pPr>
    </w:p>
    <w:p w14:paraId="1EFD2394" w14:textId="77777777" w:rsidR="00855914" w:rsidRDefault="00855914" w:rsidP="00855914">
      <w:pPr>
        <w:rPr>
          <w:rFonts w:ascii="Times New Roman" w:hAnsi="Times New Roman" w:cs="Times New Roman"/>
          <w:sz w:val="40"/>
        </w:rPr>
      </w:pPr>
    </w:p>
    <w:p w14:paraId="704A9923" w14:textId="77777777" w:rsidR="008C3521" w:rsidRPr="00855914" w:rsidRDefault="00855914" w:rsidP="00855914">
      <w:pPr>
        <w:tabs>
          <w:tab w:val="left" w:pos="6331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  <w:bookmarkStart w:id="0" w:name="_GoBack"/>
      <w:bookmarkEnd w:id="0"/>
    </w:p>
    <w:sectPr w:rsidR="008C3521" w:rsidRPr="00855914" w:rsidSect="00855914">
      <w:headerReference w:type="even" r:id="rId7"/>
      <w:headerReference w:type="default" r:id="rId8"/>
      <w:footerReference w:type="default" r:id="rId9"/>
      <w:headerReference w:type="first" r:id="rId10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F5D60" w14:textId="77777777" w:rsidR="008927FD" w:rsidRDefault="008927FD" w:rsidP="006135B7">
      <w:pPr>
        <w:spacing w:after="0" w:line="240" w:lineRule="auto"/>
      </w:pPr>
      <w:r>
        <w:separator/>
      </w:r>
    </w:p>
  </w:endnote>
  <w:endnote w:type="continuationSeparator" w:id="0">
    <w:p w14:paraId="7E7EDC66" w14:textId="77777777" w:rsidR="008927FD" w:rsidRDefault="008927FD" w:rsidP="00613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45B360" w14:textId="77777777" w:rsidR="006135B7" w:rsidRPr="00E26890" w:rsidRDefault="00E26890" w:rsidP="00E26890">
    <w:pPr>
      <w:pStyle w:val="Footer"/>
      <w:jc w:val="right"/>
      <w:rPr>
        <w:rFonts w:ascii="Times New Roman" w:hAnsi="Times New Roman" w:cs="Times New Roman"/>
        <w:b/>
      </w:rPr>
    </w:pPr>
    <w:r w:rsidRPr="00E26890">
      <w:rPr>
        <w:rFonts w:ascii="Times New Roman" w:hAnsi="Times New Roman" w:cs="Times New Roman"/>
        <w:b/>
      </w:rPr>
      <w:t>E</w:t>
    </w:r>
    <w:r w:rsidR="00A431AC">
      <w:rPr>
        <w:rFonts w:ascii="Times New Roman" w:hAnsi="Times New Roman" w:cs="Times New Roman"/>
        <w:b/>
      </w:rPr>
      <w:t>ffective for the 2016-2017</w:t>
    </w:r>
    <w:r w:rsidRPr="00E26890">
      <w:rPr>
        <w:rFonts w:ascii="Times New Roman" w:hAnsi="Times New Roman" w:cs="Times New Roman"/>
        <w:b/>
      </w:rPr>
      <w:t xml:space="preserve"> Academic Ye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0AF71" w14:textId="77777777" w:rsidR="008927FD" w:rsidRDefault="008927FD" w:rsidP="006135B7">
      <w:pPr>
        <w:spacing w:after="0" w:line="240" w:lineRule="auto"/>
      </w:pPr>
      <w:r>
        <w:separator/>
      </w:r>
    </w:p>
  </w:footnote>
  <w:footnote w:type="continuationSeparator" w:id="0">
    <w:p w14:paraId="2FDC530F" w14:textId="77777777" w:rsidR="008927FD" w:rsidRDefault="008927FD" w:rsidP="00613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AB55225" w14:textId="77777777" w:rsidR="006135B7" w:rsidRDefault="008927FD">
    <w:pPr>
      <w:pStyle w:val="Header"/>
    </w:pPr>
    <w:r>
      <w:rPr>
        <w:noProof/>
      </w:rPr>
      <w:pict w14:anchorId="0F2E7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8266" o:spid="_x0000_s2050" type="#_x0000_t75" style="position:absolute;margin-left:0;margin-top:0;width:489.75pt;height:420.75pt;z-index:-251657216;mso-position-horizontal:center;mso-position-horizontal-relative:margin;mso-position-vertical:center;mso-position-vertical-relative:margin" o:allowincell="f">
          <v:imagedata r:id="rId1" o:title="RS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2FBD5E" w14:textId="77777777" w:rsidR="006135B7" w:rsidRDefault="008927FD">
    <w:pPr>
      <w:pStyle w:val="Header"/>
    </w:pPr>
    <w:r>
      <w:rPr>
        <w:noProof/>
      </w:rPr>
      <w:pict w14:anchorId="0505B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8267" o:spid="_x0000_s2051" type="#_x0000_t75" style="position:absolute;margin-left:0;margin-top:0;width:489.75pt;height:420.75pt;z-index:-251656192;mso-position-horizontal:center;mso-position-horizontal-relative:margin;mso-position-vertical:center;mso-position-vertical-relative:margin" o:allowincell="f">
          <v:imagedata r:id="rId1" o:title="RSA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4F6E32E" w14:textId="77777777" w:rsidR="006135B7" w:rsidRDefault="008927FD">
    <w:pPr>
      <w:pStyle w:val="Header"/>
    </w:pPr>
    <w:r>
      <w:rPr>
        <w:noProof/>
      </w:rPr>
      <w:pict w14:anchorId="484B28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8265" o:spid="_x0000_s2049" type="#_x0000_t75" style="position:absolute;margin-left:0;margin-top:0;width:489.75pt;height:420.75pt;z-index:-251658240;mso-position-horizontal:center;mso-position-horizontal-relative:margin;mso-position-vertical:center;mso-position-vertical-relative:margin" o:allowincell="f">
          <v:imagedata r:id="rId1" o:title="RSA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B7"/>
    <w:rsid w:val="00002447"/>
    <w:rsid w:val="00007952"/>
    <w:rsid w:val="00007BE9"/>
    <w:rsid w:val="00017364"/>
    <w:rsid w:val="00020793"/>
    <w:rsid w:val="00024B22"/>
    <w:rsid w:val="000428A5"/>
    <w:rsid w:val="00043CE0"/>
    <w:rsid w:val="00044E41"/>
    <w:rsid w:val="00052E6E"/>
    <w:rsid w:val="00057E5A"/>
    <w:rsid w:val="000624D8"/>
    <w:rsid w:val="00067883"/>
    <w:rsid w:val="000704AF"/>
    <w:rsid w:val="00071FF3"/>
    <w:rsid w:val="00074B31"/>
    <w:rsid w:val="00075EB5"/>
    <w:rsid w:val="00085227"/>
    <w:rsid w:val="0009193F"/>
    <w:rsid w:val="0009405C"/>
    <w:rsid w:val="00095D53"/>
    <w:rsid w:val="000B00CE"/>
    <w:rsid w:val="000B2E54"/>
    <w:rsid w:val="000B45CE"/>
    <w:rsid w:val="000B5587"/>
    <w:rsid w:val="000B5BA1"/>
    <w:rsid w:val="000B65B9"/>
    <w:rsid w:val="000B7242"/>
    <w:rsid w:val="000B73C5"/>
    <w:rsid w:val="000C2C3F"/>
    <w:rsid w:val="000E32E3"/>
    <w:rsid w:val="000E6109"/>
    <w:rsid w:val="000E63B7"/>
    <w:rsid w:val="000F0344"/>
    <w:rsid w:val="000F14E7"/>
    <w:rsid w:val="00105706"/>
    <w:rsid w:val="00106174"/>
    <w:rsid w:val="0011019E"/>
    <w:rsid w:val="0011201E"/>
    <w:rsid w:val="00113C79"/>
    <w:rsid w:val="001212AB"/>
    <w:rsid w:val="00131C74"/>
    <w:rsid w:val="00132115"/>
    <w:rsid w:val="0013276E"/>
    <w:rsid w:val="00134863"/>
    <w:rsid w:val="001367C7"/>
    <w:rsid w:val="001409D9"/>
    <w:rsid w:val="001448B1"/>
    <w:rsid w:val="00145D1B"/>
    <w:rsid w:val="001500E8"/>
    <w:rsid w:val="001532AD"/>
    <w:rsid w:val="00155E5B"/>
    <w:rsid w:val="0016123C"/>
    <w:rsid w:val="00164158"/>
    <w:rsid w:val="00165E1D"/>
    <w:rsid w:val="00172CA5"/>
    <w:rsid w:val="00173848"/>
    <w:rsid w:val="0017486B"/>
    <w:rsid w:val="00177F1E"/>
    <w:rsid w:val="00187E75"/>
    <w:rsid w:val="001905F2"/>
    <w:rsid w:val="0019396D"/>
    <w:rsid w:val="00196F1F"/>
    <w:rsid w:val="001A0BCF"/>
    <w:rsid w:val="001A6517"/>
    <w:rsid w:val="001B2AA2"/>
    <w:rsid w:val="001D0B0B"/>
    <w:rsid w:val="001D4E38"/>
    <w:rsid w:val="001D761E"/>
    <w:rsid w:val="001E109E"/>
    <w:rsid w:val="001E15EB"/>
    <w:rsid w:val="001E2D6F"/>
    <w:rsid w:val="001E4EA5"/>
    <w:rsid w:val="001E73B2"/>
    <w:rsid w:val="001F5815"/>
    <w:rsid w:val="001F7822"/>
    <w:rsid w:val="00200C9C"/>
    <w:rsid w:val="0021248F"/>
    <w:rsid w:val="0021471B"/>
    <w:rsid w:val="00214A46"/>
    <w:rsid w:val="002249EB"/>
    <w:rsid w:val="002272EB"/>
    <w:rsid w:val="00227E11"/>
    <w:rsid w:val="002321AC"/>
    <w:rsid w:val="00232E84"/>
    <w:rsid w:val="002346EC"/>
    <w:rsid w:val="00242763"/>
    <w:rsid w:val="00243CD2"/>
    <w:rsid w:val="00247434"/>
    <w:rsid w:val="00250ECC"/>
    <w:rsid w:val="0025162A"/>
    <w:rsid w:val="00256342"/>
    <w:rsid w:val="00261B48"/>
    <w:rsid w:val="00262AC2"/>
    <w:rsid w:val="00262AD7"/>
    <w:rsid w:val="0026442F"/>
    <w:rsid w:val="00265086"/>
    <w:rsid w:val="0026584B"/>
    <w:rsid w:val="00265A42"/>
    <w:rsid w:val="00265FB1"/>
    <w:rsid w:val="0027029B"/>
    <w:rsid w:val="002713DD"/>
    <w:rsid w:val="00276E05"/>
    <w:rsid w:val="002825D6"/>
    <w:rsid w:val="00283406"/>
    <w:rsid w:val="00287491"/>
    <w:rsid w:val="00287A71"/>
    <w:rsid w:val="0029751E"/>
    <w:rsid w:val="002A53AD"/>
    <w:rsid w:val="002A6BE9"/>
    <w:rsid w:val="002A7ECB"/>
    <w:rsid w:val="002B1720"/>
    <w:rsid w:val="002D10E3"/>
    <w:rsid w:val="002D4DA0"/>
    <w:rsid w:val="002D524B"/>
    <w:rsid w:val="002D58F8"/>
    <w:rsid w:val="002E42B2"/>
    <w:rsid w:val="003023BF"/>
    <w:rsid w:val="00302B83"/>
    <w:rsid w:val="003037EF"/>
    <w:rsid w:val="003041C7"/>
    <w:rsid w:val="00306062"/>
    <w:rsid w:val="00310737"/>
    <w:rsid w:val="00312B5D"/>
    <w:rsid w:val="0032301F"/>
    <w:rsid w:val="00323E74"/>
    <w:rsid w:val="003248EC"/>
    <w:rsid w:val="00333AE0"/>
    <w:rsid w:val="00334B53"/>
    <w:rsid w:val="003548B7"/>
    <w:rsid w:val="003605B7"/>
    <w:rsid w:val="00372D25"/>
    <w:rsid w:val="00373C48"/>
    <w:rsid w:val="00375EC0"/>
    <w:rsid w:val="0037625F"/>
    <w:rsid w:val="00383369"/>
    <w:rsid w:val="00390019"/>
    <w:rsid w:val="003A7E87"/>
    <w:rsid w:val="003B11D5"/>
    <w:rsid w:val="003B1682"/>
    <w:rsid w:val="003B676F"/>
    <w:rsid w:val="003C2C11"/>
    <w:rsid w:val="003C7969"/>
    <w:rsid w:val="003D18A1"/>
    <w:rsid w:val="003D3659"/>
    <w:rsid w:val="003D3B5F"/>
    <w:rsid w:val="003E79E7"/>
    <w:rsid w:val="003F08E6"/>
    <w:rsid w:val="003F1EDD"/>
    <w:rsid w:val="003F2324"/>
    <w:rsid w:val="00401852"/>
    <w:rsid w:val="00401BA9"/>
    <w:rsid w:val="00404DF8"/>
    <w:rsid w:val="0041507D"/>
    <w:rsid w:val="0041582F"/>
    <w:rsid w:val="00416F7D"/>
    <w:rsid w:val="0042226A"/>
    <w:rsid w:val="00435054"/>
    <w:rsid w:val="00435E05"/>
    <w:rsid w:val="0044044A"/>
    <w:rsid w:val="00440937"/>
    <w:rsid w:val="00443C90"/>
    <w:rsid w:val="00443D87"/>
    <w:rsid w:val="00446971"/>
    <w:rsid w:val="004610A9"/>
    <w:rsid w:val="00473B79"/>
    <w:rsid w:val="00473EEE"/>
    <w:rsid w:val="00476A5F"/>
    <w:rsid w:val="00486808"/>
    <w:rsid w:val="00486E84"/>
    <w:rsid w:val="00493501"/>
    <w:rsid w:val="004962DF"/>
    <w:rsid w:val="004A0C27"/>
    <w:rsid w:val="004A50C0"/>
    <w:rsid w:val="004A544D"/>
    <w:rsid w:val="004A5AA9"/>
    <w:rsid w:val="004C0C06"/>
    <w:rsid w:val="004C3CE7"/>
    <w:rsid w:val="004C5BD0"/>
    <w:rsid w:val="004D0571"/>
    <w:rsid w:val="004D6F45"/>
    <w:rsid w:val="004E2FB6"/>
    <w:rsid w:val="004E60B6"/>
    <w:rsid w:val="004F3A86"/>
    <w:rsid w:val="004F4ED9"/>
    <w:rsid w:val="004F5DB0"/>
    <w:rsid w:val="00506850"/>
    <w:rsid w:val="005138F1"/>
    <w:rsid w:val="00522743"/>
    <w:rsid w:val="005242BE"/>
    <w:rsid w:val="005259C5"/>
    <w:rsid w:val="005328CC"/>
    <w:rsid w:val="005445E9"/>
    <w:rsid w:val="00545A28"/>
    <w:rsid w:val="005518DA"/>
    <w:rsid w:val="00562E07"/>
    <w:rsid w:val="00562EC2"/>
    <w:rsid w:val="00563289"/>
    <w:rsid w:val="005715BB"/>
    <w:rsid w:val="00576DF4"/>
    <w:rsid w:val="005858CB"/>
    <w:rsid w:val="005A11A8"/>
    <w:rsid w:val="005A190C"/>
    <w:rsid w:val="005A4657"/>
    <w:rsid w:val="005A549F"/>
    <w:rsid w:val="005B06BE"/>
    <w:rsid w:val="005B224E"/>
    <w:rsid w:val="005B7D8F"/>
    <w:rsid w:val="005C047A"/>
    <w:rsid w:val="005C0EED"/>
    <w:rsid w:val="005C11B6"/>
    <w:rsid w:val="005C22CE"/>
    <w:rsid w:val="005D035D"/>
    <w:rsid w:val="005D6800"/>
    <w:rsid w:val="005E3A11"/>
    <w:rsid w:val="005F289C"/>
    <w:rsid w:val="005F2EEB"/>
    <w:rsid w:val="005F4FC0"/>
    <w:rsid w:val="00600E26"/>
    <w:rsid w:val="00600F9A"/>
    <w:rsid w:val="00603866"/>
    <w:rsid w:val="00606021"/>
    <w:rsid w:val="00606693"/>
    <w:rsid w:val="00611CB7"/>
    <w:rsid w:val="006135B7"/>
    <w:rsid w:val="00615DC8"/>
    <w:rsid w:val="00616AE1"/>
    <w:rsid w:val="00625C58"/>
    <w:rsid w:val="006262A1"/>
    <w:rsid w:val="006308E6"/>
    <w:rsid w:val="006312A4"/>
    <w:rsid w:val="00633E4F"/>
    <w:rsid w:val="00637AD3"/>
    <w:rsid w:val="006404F1"/>
    <w:rsid w:val="00644C65"/>
    <w:rsid w:val="00646DE5"/>
    <w:rsid w:val="006514E9"/>
    <w:rsid w:val="00653F97"/>
    <w:rsid w:val="006602C2"/>
    <w:rsid w:val="00660671"/>
    <w:rsid w:val="00662DD7"/>
    <w:rsid w:val="00663D75"/>
    <w:rsid w:val="006655FE"/>
    <w:rsid w:val="00666672"/>
    <w:rsid w:val="0066749D"/>
    <w:rsid w:val="006710DB"/>
    <w:rsid w:val="006753AD"/>
    <w:rsid w:val="00684A18"/>
    <w:rsid w:val="0068791C"/>
    <w:rsid w:val="00694A5D"/>
    <w:rsid w:val="00695831"/>
    <w:rsid w:val="006A3149"/>
    <w:rsid w:val="006A5CF0"/>
    <w:rsid w:val="006A6A18"/>
    <w:rsid w:val="006A6C8A"/>
    <w:rsid w:val="006A6CAE"/>
    <w:rsid w:val="006B369B"/>
    <w:rsid w:val="006B3A66"/>
    <w:rsid w:val="006B4549"/>
    <w:rsid w:val="006B53E0"/>
    <w:rsid w:val="006B55F5"/>
    <w:rsid w:val="006C52DC"/>
    <w:rsid w:val="006D25CA"/>
    <w:rsid w:val="006D556D"/>
    <w:rsid w:val="006E0D44"/>
    <w:rsid w:val="006E7347"/>
    <w:rsid w:val="0072120F"/>
    <w:rsid w:val="0073070F"/>
    <w:rsid w:val="00733021"/>
    <w:rsid w:val="00735840"/>
    <w:rsid w:val="007408D9"/>
    <w:rsid w:val="007428D1"/>
    <w:rsid w:val="0074432C"/>
    <w:rsid w:val="00744C19"/>
    <w:rsid w:val="0074555B"/>
    <w:rsid w:val="007473C5"/>
    <w:rsid w:val="00755436"/>
    <w:rsid w:val="007629B8"/>
    <w:rsid w:val="00771C9A"/>
    <w:rsid w:val="00782A66"/>
    <w:rsid w:val="00784FAD"/>
    <w:rsid w:val="00786027"/>
    <w:rsid w:val="00790ADF"/>
    <w:rsid w:val="00792122"/>
    <w:rsid w:val="007970BC"/>
    <w:rsid w:val="007A3048"/>
    <w:rsid w:val="007C0640"/>
    <w:rsid w:val="007C38F1"/>
    <w:rsid w:val="007C553B"/>
    <w:rsid w:val="007C649D"/>
    <w:rsid w:val="007C6CFC"/>
    <w:rsid w:val="007D107E"/>
    <w:rsid w:val="007D200F"/>
    <w:rsid w:val="007E0CCC"/>
    <w:rsid w:val="007E2194"/>
    <w:rsid w:val="007E399B"/>
    <w:rsid w:val="007E5DCE"/>
    <w:rsid w:val="007E7A32"/>
    <w:rsid w:val="007F1E8B"/>
    <w:rsid w:val="00803094"/>
    <w:rsid w:val="00805DA2"/>
    <w:rsid w:val="00807631"/>
    <w:rsid w:val="0081035E"/>
    <w:rsid w:val="0081079B"/>
    <w:rsid w:val="00815065"/>
    <w:rsid w:val="008177B5"/>
    <w:rsid w:val="008209B3"/>
    <w:rsid w:val="0082190C"/>
    <w:rsid w:val="008228EE"/>
    <w:rsid w:val="008260AD"/>
    <w:rsid w:val="00830413"/>
    <w:rsid w:val="00837DB7"/>
    <w:rsid w:val="00844D1C"/>
    <w:rsid w:val="00847D1E"/>
    <w:rsid w:val="00855914"/>
    <w:rsid w:val="00856F9F"/>
    <w:rsid w:val="008665A8"/>
    <w:rsid w:val="008666A9"/>
    <w:rsid w:val="00870F0A"/>
    <w:rsid w:val="00872D6F"/>
    <w:rsid w:val="008927FD"/>
    <w:rsid w:val="00893562"/>
    <w:rsid w:val="00894121"/>
    <w:rsid w:val="00894711"/>
    <w:rsid w:val="008A659D"/>
    <w:rsid w:val="008B1FB7"/>
    <w:rsid w:val="008B51FA"/>
    <w:rsid w:val="008B7286"/>
    <w:rsid w:val="008B7F07"/>
    <w:rsid w:val="008B7F1C"/>
    <w:rsid w:val="008C0B77"/>
    <w:rsid w:val="008C3521"/>
    <w:rsid w:val="008C59A4"/>
    <w:rsid w:val="008D5154"/>
    <w:rsid w:val="008D78DB"/>
    <w:rsid w:val="008E30C8"/>
    <w:rsid w:val="008F02C9"/>
    <w:rsid w:val="008F3D8A"/>
    <w:rsid w:val="00906394"/>
    <w:rsid w:val="009116C1"/>
    <w:rsid w:val="00912973"/>
    <w:rsid w:val="00917C14"/>
    <w:rsid w:val="009226C7"/>
    <w:rsid w:val="00931AE2"/>
    <w:rsid w:val="00934DF4"/>
    <w:rsid w:val="00936481"/>
    <w:rsid w:val="0094459F"/>
    <w:rsid w:val="00947B32"/>
    <w:rsid w:val="00952DE5"/>
    <w:rsid w:val="009537FC"/>
    <w:rsid w:val="00957229"/>
    <w:rsid w:val="00963B95"/>
    <w:rsid w:val="0097095E"/>
    <w:rsid w:val="0097647B"/>
    <w:rsid w:val="00981E3F"/>
    <w:rsid w:val="009822E4"/>
    <w:rsid w:val="009823EE"/>
    <w:rsid w:val="00983698"/>
    <w:rsid w:val="00990189"/>
    <w:rsid w:val="00995E8C"/>
    <w:rsid w:val="009A739F"/>
    <w:rsid w:val="009B3FBD"/>
    <w:rsid w:val="009C0FE3"/>
    <w:rsid w:val="009D100E"/>
    <w:rsid w:val="009D372D"/>
    <w:rsid w:val="009D7EFC"/>
    <w:rsid w:val="009E27AF"/>
    <w:rsid w:val="009F453C"/>
    <w:rsid w:val="00A021E5"/>
    <w:rsid w:val="00A07781"/>
    <w:rsid w:val="00A14EFA"/>
    <w:rsid w:val="00A26E1E"/>
    <w:rsid w:val="00A27BBB"/>
    <w:rsid w:val="00A27D09"/>
    <w:rsid w:val="00A32471"/>
    <w:rsid w:val="00A325AD"/>
    <w:rsid w:val="00A33729"/>
    <w:rsid w:val="00A35016"/>
    <w:rsid w:val="00A37554"/>
    <w:rsid w:val="00A40091"/>
    <w:rsid w:val="00A431AC"/>
    <w:rsid w:val="00A43A5F"/>
    <w:rsid w:val="00A47B02"/>
    <w:rsid w:val="00A53008"/>
    <w:rsid w:val="00A5365A"/>
    <w:rsid w:val="00A56400"/>
    <w:rsid w:val="00A57E3A"/>
    <w:rsid w:val="00A613BC"/>
    <w:rsid w:val="00A61B6D"/>
    <w:rsid w:val="00A634CE"/>
    <w:rsid w:val="00A65FDB"/>
    <w:rsid w:val="00A66B5F"/>
    <w:rsid w:val="00A760F0"/>
    <w:rsid w:val="00A77CCA"/>
    <w:rsid w:val="00A83A53"/>
    <w:rsid w:val="00A84B12"/>
    <w:rsid w:val="00A90905"/>
    <w:rsid w:val="00A90D59"/>
    <w:rsid w:val="00A93A2C"/>
    <w:rsid w:val="00AA003A"/>
    <w:rsid w:val="00AA14D4"/>
    <w:rsid w:val="00AA3EE2"/>
    <w:rsid w:val="00AB7535"/>
    <w:rsid w:val="00AC0F07"/>
    <w:rsid w:val="00AC3561"/>
    <w:rsid w:val="00AC5F79"/>
    <w:rsid w:val="00AC7E39"/>
    <w:rsid w:val="00AD20D7"/>
    <w:rsid w:val="00AD7991"/>
    <w:rsid w:val="00AE7836"/>
    <w:rsid w:val="00AF0B8E"/>
    <w:rsid w:val="00AF5344"/>
    <w:rsid w:val="00B010A7"/>
    <w:rsid w:val="00B0352D"/>
    <w:rsid w:val="00B118A4"/>
    <w:rsid w:val="00B160E2"/>
    <w:rsid w:val="00B23925"/>
    <w:rsid w:val="00B269DB"/>
    <w:rsid w:val="00B33BD7"/>
    <w:rsid w:val="00B34186"/>
    <w:rsid w:val="00B34F43"/>
    <w:rsid w:val="00B43FFA"/>
    <w:rsid w:val="00B44ED6"/>
    <w:rsid w:val="00B45D33"/>
    <w:rsid w:val="00B50821"/>
    <w:rsid w:val="00B54791"/>
    <w:rsid w:val="00B60359"/>
    <w:rsid w:val="00B744AE"/>
    <w:rsid w:val="00B85016"/>
    <w:rsid w:val="00B856EA"/>
    <w:rsid w:val="00B931E5"/>
    <w:rsid w:val="00B95E4F"/>
    <w:rsid w:val="00BA45C2"/>
    <w:rsid w:val="00BB0CC5"/>
    <w:rsid w:val="00BB4125"/>
    <w:rsid w:val="00BB61AF"/>
    <w:rsid w:val="00BC11C1"/>
    <w:rsid w:val="00BC18A7"/>
    <w:rsid w:val="00BC2DEE"/>
    <w:rsid w:val="00BC44CD"/>
    <w:rsid w:val="00BD25FD"/>
    <w:rsid w:val="00BD30EC"/>
    <w:rsid w:val="00BF05E3"/>
    <w:rsid w:val="00BF0DF2"/>
    <w:rsid w:val="00BF4C94"/>
    <w:rsid w:val="00BF7103"/>
    <w:rsid w:val="00C00157"/>
    <w:rsid w:val="00C00E18"/>
    <w:rsid w:val="00C07475"/>
    <w:rsid w:val="00C12C0A"/>
    <w:rsid w:val="00C12CA2"/>
    <w:rsid w:val="00C16D8C"/>
    <w:rsid w:val="00C26549"/>
    <w:rsid w:val="00C26C2B"/>
    <w:rsid w:val="00C30906"/>
    <w:rsid w:val="00C332E2"/>
    <w:rsid w:val="00C34B26"/>
    <w:rsid w:val="00C3579E"/>
    <w:rsid w:val="00C42180"/>
    <w:rsid w:val="00C42FBC"/>
    <w:rsid w:val="00C45FEB"/>
    <w:rsid w:val="00C47EDD"/>
    <w:rsid w:val="00C51805"/>
    <w:rsid w:val="00C60728"/>
    <w:rsid w:val="00C655FA"/>
    <w:rsid w:val="00C660AF"/>
    <w:rsid w:val="00C70F67"/>
    <w:rsid w:val="00C76BA8"/>
    <w:rsid w:val="00C80445"/>
    <w:rsid w:val="00C86D71"/>
    <w:rsid w:val="00C8703E"/>
    <w:rsid w:val="00C87592"/>
    <w:rsid w:val="00C949E4"/>
    <w:rsid w:val="00CA237B"/>
    <w:rsid w:val="00CA277C"/>
    <w:rsid w:val="00CA7B44"/>
    <w:rsid w:val="00CB1FBC"/>
    <w:rsid w:val="00CC568B"/>
    <w:rsid w:val="00CC72E7"/>
    <w:rsid w:val="00CC74D9"/>
    <w:rsid w:val="00CD03C5"/>
    <w:rsid w:val="00CD15DD"/>
    <w:rsid w:val="00CD2AA0"/>
    <w:rsid w:val="00CD6D18"/>
    <w:rsid w:val="00CF16E4"/>
    <w:rsid w:val="00CF2114"/>
    <w:rsid w:val="00CF3DB9"/>
    <w:rsid w:val="00CF472C"/>
    <w:rsid w:val="00D05AEB"/>
    <w:rsid w:val="00D05C2E"/>
    <w:rsid w:val="00D1521E"/>
    <w:rsid w:val="00D3059E"/>
    <w:rsid w:val="00D3312B"/>
    <w:rsid w:val="00D42126"/>
    <w:rsid w:val="00D44ACD"/>
    <w:rsid w:val="00D4564A"/>
    <w:rsid w:val="00D512E8"/>
    <w:rsid w:val="00D5457C"/>
    <w:rsid w:val="00D64BA7"/>
    <w:rsid w:val="00D80E02"/>
    <w:rsid w:val="00D86420"/>
    <w:rsid w:val="00D95231"/>
    <w:rsid w:val="00DA4BAC"/>
    <w:rsid w:val="00DA5962"/>
    <w:rsid w:val="00DA62A7"/>
    <w:rsid w:val="00DB517D"/>
    <w:rsid w:val="00DB7CBF"/>
    <w:rsid w:val="00DC5AEA"/>
    <w:rsid w:val="00DD1262"/>
    <w:rsid w:val="00DE1099"/>
    <w:rsid w:val="00DE2CCE"/>
    <w:rsid w:val="00DE7FFB"/>
    <w:rsid w:val="00DF35E6"/>
    <w:rsid w:val="00DF5E7A"/>
    <w:rsid w:val="00DF6626"/>
    <w:rsid w:val="00E14496"/>
    <w:rsid w:val="00E14BA2"/>
    <w:rsid w:val="00E15083"/>
    <w:rsid w:val="00E152E0"/>
    <w:rsid w:val="00E237EE"/>
    <w:rsid w:val="00E26890"/>
    <w:rsid w:val="00E31305"/>
    <w:rsid w:val="00E348A4"/>
    <w:rsid w:val="00E3651D"/>
    <w:rsid w:val="00E37E4F"/>
    <w:rsid w:val="00E4318F"/>
    <w:rsid w:val="00E478DC"/>
    <w:rsid w:val="00E520F7"/>
    <w:rsid w:val="00E568BD"/>
    <w:rsid w:val="00E619E9"/>
    <w:rsid w:val="00E63A02"/>
    <w:rsid w:val="00E654E3"/>
    <w:rsid w:val="00E65810"/>
    <w:rsid w:val="00E71267"/>
    <w:rsid w:val="00E7202D"/>
    <w:rsid w:val="00E92159"/>
    <w:rsid w:val="00E942B6"/>
    <w:rsid w:val="00EA1869"/>
    <w:rsid w:val="00EA578A"/>
    <w:rsid w:val="00EA639D"/>
    <w:rsid w:val="00EA6EF2"/>
    <w:rsid w:val="00EB1E25"/>
    <w:rsid w:val="00EB208C"/>
    <w:rsid w:val="00EB3682"/>
    <w:rsid w:val="00EC3D2E"/>
    <w:rsid w:val="00EC59AF"/>
    <w:rsid w:val="00EC7E03"/>
    <w:rsid w:val="00ED05FA"/>
    <w:rsid w:val="00ED5E9A"/>
    <w:rsid w:val="00EE14F7"/>
    <w:rsid w:val="00EE54C0"/>
    <w:rsid w:val="00EF7E7A"/>
    <w:rsid w:val="00F14DA1"/>
    <w:rsid w:val="00F160A3"/>
    <w:rsid w:val="00F17E7B"/>
    <w:rsid w:val="00F2149A"/>
    <w:rsid w:val="00F21ECD"/>
    <w:rsid w:val="00F31200"/>
    <w:rsid w:val="00F3731F"/>
    <w:rsid w:val="00F37556"/>
    <w:rsid w:val="00F45B0C"/>
    <w:rsid w:val="00F45C9C"/>
    <w:rsid w:val="00F465DC"/>
    <w:rsid w:val="00F52A96"/>
    <w:rsid w:val="00F52B04"/>
    <w:rsid w:val="00F60203"/>
    <w:rsid w:val="00F63871"/>
    <w:rsid w:val="00F65B26"/>
    <w:rsid w:val="00F74807"/>
    <w:rsid w:val="00F80DEF"/>
    <w:rsid w:val="00F817F8"/>
    <w:rsid w:val="00F86297"/>
    <w:rsid w:val="00F904D1"/>
    <w:rsid w:val="00F92998"/>
    <w:rsid w:val="00F930FB"/>
    <w:rsid w:val="00F94167"/>
    <w:rsid w:val="00FB3600"/>
    <w:rsid w:val="00FB5642"/>
    <w:rsid w:val="00FC4CE1"/>
    <w:rsid w:val="00FD6D66"/>
    <w:rsid w:val="00FE0BA0"/>
    <w:rsid w:val="00FE0D23"/>
    <w:rsid w:val="00FE4452"/>
    <w:rsid w:val="00FE5B32"/>
    <w:rsid w:val="00FF3097"/>
    <w:rsid w:val="00FF5097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A398CDF"/>
  <w15:chartTrackingRefBased/>
  <w15:docId w15:val="{9D2F963E-C612-412B-8C33-B5564AEAF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5B7"/>
  </w:style>
  <w:style w:type="paragraph" w:styleId="Footer">
    <w:name w:val="footer"/>
    <w:basedOn w:val="Normal"/>
    <w:link w:val="FooterChar"/>
    <w:uiPriority w:val="99"/>
    <w:unhideWhenUsed/>
    <w:rsid w:val="00613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46255B-502F-2748-B3B7-15A49DB9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 Wentling</dc:creator>
  <cp:keywords/>
  <dc:description/>
  <cp:lastModifiedBy>Microsoft Office User</cp:lastModifiedBy>
  <cp:revision>4</cp:revision>
  <dcterms:created xsi:type="dcterms:W3CDTF">2015-09-11T16:04:00Z</dcterms:created>
  <dcterms:modified xsi:type="dcterms:W3CDTF">2016-10-25T20:47:00Z</dcterms:modified>
</cp:coreProperties>
</file>